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4E396E" w:rsidRPr="00D61E73" w:rsidTr="008835BF">
        <w:trPr>
          <w:trHeight w:val="306"/>
        </w:trPr>
        <w:tc>
          <w:tcPr>
            <w:tcW w:w="1304" w:type="dxa"/>
          </w:tcPr>
          <w:p w:rsidR="004E396E" w:rsidRPr="00D61E73" w:rsidRDefault="004E396E" w:rsidP="008835BF">
            <w:pPr>
              <w:jc w:val="center"/>
              <w:rPr>
                <w:b/>
                <w:sz w:val="20"/>
              </w:rPr>
            </w:pPr>
            <w:bookmarkStart w:id="0" w:name="_GoBack"/>
            <w:r w:rsidRPr="00D61E73">
              <w:rPr>
                <w:b/>
                <w:sz w:val="20"/>
              </w:rPr>
              <w:t xml:space="preserve">Licences </w:t>
            </w:r>
          </w:p>
          <w:p w:rsidR="004E396E" w:rsidRPr="00D61E73" w:rsidRDefault="004E396E" w:rsidP="008835BF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4E396E" w:rsidRPr="00D61E73" w:rsidRDefault="004E396E" w:rsidP="008835BF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4E396E" w:rsidRPr="00D61E73" w:rsidRDefault="004E396E" w:rsidP="008835BF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4E396E" w:rsidRPr="00D61E73" w:rsidRDefault="004E396E" w:rsidP="008835BF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4E396E" w:rsidRPr="00D61E73" w:rsidRDefault="004E396E" w:rsidP="008835BF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4E396E" w:rsidRPr="00D61E73" w:rsidTr="008835BF">
        <w:trPr>
          <w:trHeight w:val="306"/>
        </w:trPr>
        <w:tc>
          <w:tcPr>
            <w:tcW w:w="9101" w:type="dxa"/>
            <w:gridSpan w:val="5"/>
          </w:tcPr>
          <w:p w:rsidR="004E396E" w:rsidRDefault="004E396E" w:rsidP="008835BF">
            <w:pPr>
              <w:spacing w:after="100" w:afterAutospacing="1"/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4E396E" w:rsidRPr="00D61E73" w:rsidTr="008835BF">
        <w:trPr>
          <w:trHeight w:val="306"/>
        </w:trPr>
        <w:tc>
          <w:tcPr>
            <w:tcW w:w="1304" w:type="dxa"/>
          </w:tcPr>
          <w:p w:rsidR="004E396E" w:rsidRDefault="004E396E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L0010</w:t>
            </w:r>
            <w:r w:rsidR="003F377F">
              <w:rPr>
                <w:sz w:val="20"/>
              </w:rPr>
              <w:t>4</w:t>
            </w:r>
          </w:p>
        </w:tc>
        <w:tc>
          <w:tcPr>
            <w:tcW w:w="1276" w:type="dxa"/>
          </w:tcPr>
          <w:p w:rsidR="004E396E" w:rsidRDefault="003F377F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20.02.2019.</w:t>
            </w:r>
          </w:p>
        </w:tc>
        <w:tc>
          <w:tcPr>
            <w:tcW w:w="2380" w:type="dxa"/>
          </w:tcPr>
          <w:p w:rsidR="004E396E" w:rsidRDefault="00380798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abiedrība ar ierobežotu atbildību “</w:t>
            </w:r>
            <w:proofErr w:type="spellStart"/>
            <w:r>
              <w:rPr>
                <w:sz w:val="20"/>
              </w:rPr>
              <w:t>Lati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4E396E" w:rsidRDefault="00380798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 xml:space="preserve">Atlasa iela 7C, Rīga, LV-1026, Latvija </w:t>
            </w:r>
          </w:p>
        </w:tc>
        <w:tc>
          <w:tcPr>
            <w:tcW w:w="2409" w:type="dxa"/>
          </w:tcPr>
          <w:p w:rsidR="003E1499" w:rsidRDefault="00380798" w:rsidP="008835BF">
            <w:pPr>
              <w:rPr>
                <w:sz w:val="20"/>
              </w:rPr>
            </w:pPr>
            <w:r>
              <w:rPr>
                <w:sz w:val="20"/>
              </w:rPr>
              <w:t>J</w:t>
            </w:r>
            <w:r w:rsidR="004E396E">
              <w:rPr>
                <w:sz w:val="20"/>
              </w:rPr>
              <w:t>uridiskās adreses maiņa</w:t>
            </w:r>
            <w:r w:rsidR="003E0DF7">
              <w:rPr>
                <w:sz w:val="20"/>
              </w:rPr>
              <w:t xml:space="preserve">, FDV </w:t>
            </w:r>
            <w:r w:rsidR="003E1499">
              <w:rPr>
                <w:sz w:val="20"/>
              </w:rPr>
              <w:t>maiņa (no Teātra iela 9, Rīga)</w:t>
            </w:r>
          </w:p>
          <w:p w:rsidR="004E396E" w:rsidRDefault="004E396E" w:rsidP="008835BF">
            <w:pPr>
              <w:rPr>
                <w:sz w:val="20"/>
              </w:rPr>
            </w:pPr>
            <w:r>
              <w:rPr>
                <w:sz w:val="20"/>
              </w:rPr>
              <w:t>(iepriekš L-</w:t>
            </w:r>
            <w:r w:rsidR="003E1499">
              <w:rPr>
                <w:sz w:val="20"/>
              </w:rPr>
              <w:t>104/2</w:t>
            </w:r>
            <w:r>
              <w:rPr>
                <w:sz w:val="20"/>
              </w:rPr>
              <w:t>)</w:t>
            </w:r>
          </w:p>
        </w:tc>
      </w:tr>
      <w:tr w:rsidR="004E396E" w:rsidRPr="00D61E73" w:rsidTr="008835BF">
        <w:trPr>
          <w:trHeight w:val="306"/>
        </w:trPr>
        <w:tc>
          <w:tcPr>
            <w:tcW w:w="9101" w:type="dxa"/>
            <w:gridSpan w:val="5"/>
          </w:tcPr>
          <w:p w:rsidR="004E396E" w:rsidRDefault="004E396E" w:rsidP="008835BF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4E396E" w:rsidRPr="00D61E73" w:rsidTr="008835BF">
        <w:trPr>
          <w:trHeight w:val="306"/>
        </w:trPr>
        <w:tc>
          <w:tcPr>
            <w:tcW w:w="1304" w:type="dxa"/>
          </w:tcPr>
          <w:p w:rsidR="004E396E" w:rsidRDefault="004E396E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R000</w:t>
            </w:r>
            <w:r w:rsidR="00CD2658">
              <w:rPr>
                <w:sz w:val="20"/>
              </w:rPr>
              <w:t>53</w:t>
            </w:r>
          </w:p>
        </w:tc>
        <w:tc>
          <w:tcPr>
            <w:tcW w:w="1276" w:type="dxa"/>
          </w:tcPr>
          <w:p w:rsidR="004E396E" w:rsidRDefault="00CD2658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20.02.2019.</w:t>
            </w:r>
          </w:p>
        </w:tc>
        <w:tc>
          <w:tcPr>
            <w:tcW w:w="2380" w:type="dxa"/>
          </w:tcPr>
          <w:p w:rsidR="004E396E" w:rsidRDefault="00CD2658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SIA “</w:t>
            </w:r>
            <w:proofErr w:type="spellStart"/>
            <w:r>
              <w:rPr>
                <w:sz w:val="20"/>
              </w:rPr>
              <w:t>Vivacel</w:t>
            </w:r>
            <w:r w:rsidR="006C6440">
              <w:rPr>
                <w:sz w:val="20"/>
              </w:rPr>
              <w:t>l</w:t>
            </w:r>
            <w:proofErr w:type="spellEnd"/>
            <w:r w:rsidR="006C6440"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4E396E" w:rsidRDefault="006C6440" w:rsidP="008835BF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Zaļā iela 1, Rīga, LV-1010, Latvija</w:t>
            </w:r>
          </w:p>
        </w:tc>
        <w:tc>
          <w:tcPr>
            <w:tcW w:w="2409" w:type="dxa"/>
          </w:tcPr>
          <w:p w:rsidR="004E396E" w:rsidRDefault="004E396E" w:rsidP="008835BF">
            <w:pPr>
              <w:rPr>
                <w:sz w:val="20"/>
              </w:rPr>
            </w:pPr>
            <w:r>
              <w:rPr>
                <w:sz w:val="20"/>
              </w:rPr>
              <w:t>Kvalificētās personas maiņa</w:t>
            </w:r>
          </w:p>
        </w:tc>
      </w:tr>
      <w:bookmarkEnd w:id="0"/>
    </w:tbl>
    <w:p w:rsidR="004F7175" w:rsidRDefault="004F7175" w:rsidP="003F29DF">
      <w:pPr>
        <w:ind w:right="142" w:firstLine="720"/>
        <w:jc w:val="both"/>
        <w:rPr>
          <w:color w:val="000000"/>
          <w:sz w:val="24"/>
          <w:szCs w:val="24"/>
        </w:rPr>
      </w:pPr>
    </w:p>
    <w:p w:rsidR="004F7175" w:rsidRDefault="004F7175" w:rsidP="008D0884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5FD9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C8D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6CF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4DD5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263CF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4A78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C4"/>
    <w:rsid w:val="001A2BFE"/>
    <w:rsid w:val="001A3251"/>
    <w:rsid w:val="001A3B6F"/>
    <w:rsid w:val="001A71D6"/>
    <w:rsid w:val="001A75FF"/>
    <w:rsid w:val="001A7CA8"/>
    <w:rsid w:val="001B380A"/>
    <w:rsid w:val="001B3A44"/>
    <w:rsid w:val="001B4A58"/>
    <w:rsid w:val="001B4A8A"/>
    <w:rsid w:val="001B59B4"/>
    <w:rsid w:val="001B5CA0"/>
    <w:rsid w:val="001C07D1"/>
    <w:rsid w:val="001C2D1C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26F"/>
    <w:rsid w:val="001D370E"/>
    <w:rsid w:val="001D45D6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78D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732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A75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5754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07DD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563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2C7"/>
    <w:rsid w:val="00375A90"/>
    <w:rsid w:val="00375B75"/>
    <w:rsid w:val="00380149"/>
    <w:rsid w:val="00380798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EDB"/>
    <w:rsid w:val="003A0FE1"/>
    <w:rsid w:val="003A227A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D7918"/>
    <w:rsid w:val="003E032E"/>
    <w:rsid w:val="003E05F5"/>
    <w:rsid w:val="003E0DF7"/>
    <w:rsid w:val="003E1408"/>
    <w:rsid w:val="003E1499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377F"/>
    <w:rsid w:val="003F458C"/>
    <w:rsid w:val="003F4BFC"/>
    <w:rsid w:val="003F4FA8"/>
    <w:rsid w:val="003F5956"/>
    <w:rsid w:val="003F5C41"/>
    <w:rsid w:val="003F6C39"/>
    <w:rsid w:val="00401B45"/>
    <w:rsid w:val="00401EC5"/>
    <w:rsid w:val="0040217B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AF3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34B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993"/>
    <w:rsid w:val="004E1EF0"/>
    <w:rsid w:val="004E396E"/>
    <w:rsid w:val="004E4609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175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0DC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35B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1C81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4E2A"/>
    <w:rsid w:val="00665389"/>
    <w:rsid w:val="0066538A"/>
    <w:rsid w:val="00665C4C"/>
    <w:rsid w:val="00665EDB"/>
    <w:rsid w:val="0067118D"/>
    <w:rsid w:val="00673010"/>
    <w:rsid w:val="006749E2"/>
    <w:rsid w:val="00674BE9"/>
    <w:rsid w:val="00675812"/>
    <w:rsid w:val="00677508"/>
    <w:rsid w:val="00677CDF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223E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9BF"/>
    <w:rsid w:val="006A2226"/>
    <w:rsid w:val="006A298A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6440"/>
    <w:rsid w:val="006C644D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5C73"/>
    <w:rsid w:val="00735C83"/>
    <w:rsid w:val="00736090"/>
    <w:rsid w:val="0073651E"/>
    <w:rsid w:val="007370FB"/>
    <w:rsid w:val="007411C7"/>
    <w:rsid w:val="00741C88"/>
    <w:rsid w:val="00741F55"/>
    <w:rsid w:val="00743372"/>
    <w:rsid w:val="00743B00"/>
    <w:rsid w:val="00743F59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36B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3EF4"/>
    <w:rsid w:val="007C4453"/>
    <w:rsid w:val="007C5D11"/>
    <w:rsid w:val="007C5EAB"/>
    <w:rsid w:val="007C6977"/>
    <w:rsid w:val="007C6DB1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0147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131"/>
    <w:rsid w:val="00816431"/>
    <w:rsid w:val="00816C68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0C19"/>
    <w:rsid w:val="00831439"/>
    <w:rsid w:val="00831A03"/>
    <w:rsid w:val="00831C60"/>
    <w:rsid w:val="008322E3"/>
    <w:rsid w:val="008328F4"/>
    <w:rsid w:val="00832F0E"/>
    <w:rsid w:val="00832F8D"/>
    <w:rsid w:val="00832FF5"/>
    <w:rsid w:val="00833577"/>
    <w:rsid w:val="0083462E"/>
    <w:rsid w:val="008349BB"/>
    <w:rsid w:val="00834E6B"/>
    <w:rsid w:val="00835498"/>
    <w:rsid w:val="0083628A"/>
    <w:rsid w:val="008365F0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884"/>
    <w:rsid w:val="008D0AC6"/>
    <w:rsid w:val="008D124E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044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370E2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595D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4EED"/>
    <w:rsid w:val="009954A6"/>
    <w:rsid w:val="00995597"/>
    <w:rsid w:val="0099566D"/>
    <w:rsid w:val="00995879"/>
    <w:rsid w:val="00996A1B"/>
    <w:rsid w:val="009A0004"/>
    <w:rsid w:val="009A1A1D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0F3E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7A1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36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C9D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4B28"/>
    <w:rsid w:val="00B1540C"/>
    <w:rsid w:val="00B15769"/>
    <w:rsid w:val="00B1674E"/>
    <w:rsid w:val="00B167BB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0681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AFC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550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1E61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58"/>
    <w:rsid w:val="00CD26B5"/>
    <w:rsid w:val="00CD29A7"/>
    <w:rsid w:val="00CD4043"/>
    <w:rsid w:val="00CD40EE"/>
    <w:rsid w:val="00CD459E"/>
    <w:rsid w:val="00CD4F9B"/>
    <w:rsid w:val="00CD4FD7"/>
    <w:rsid w:val="00CD5195"/>
    <w:rsid w:val="00CD68B7"/>
    <w:rsid w:val="00CD7A65"/>
    <w:rsid w:val="00CE0BF5"/>
    <w:rsid w:val="00CE3418"/>
    <w:rsid w:val="00CE395B"/>
    <w:rsid w:val="00CE4ACC"/>
    <w:rsid w:val="00CE5352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0D9"/>
    <w:rsid w:val="00D35982"/>
    <w:rsid w:val="00D37270"/>
    <w:rsid w:val="00D4168E"/>
    <w:rsid w:val="00D421CD"/>
    <w:rsid w:val="00D42FEB"/>
    <w:rsid w:val="00D4656C"/>
    <w:rsid w:val="00D465BB"/>
    <w:rsid w:val="00D50423"/>
    <w:rsid w:val="00D5046D"/>
    <w:rsid w:val="00D50698"/>
    <w:rsid w:val="00D50A65"/>
    <w:rsid w:val="00D51170"/>
    <w:rsid w:val="00D519DA"/>
    <w:rsid w:val="00D520BC"/>
    <w:rsid w:val="00D525FB"/>
    <w:rsid w:val="00D52A42"/>
    <w:rsid w:val="00D541BB"/>
    <w:rsid w:val="00D5434C"/>
    <w:rsid w:val="00D54E1F"/>
    <w:rsid w:val="00D56F71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6CC8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4F05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2E0D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551"/>
    <w:rsid w:val="00E54D8D"/>
    <w:rsid w:val="00E555A6"/>
    <w:rsid w:val="00E55C35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2F3C"/>
    <w:rsid w:val="00E74D87"/>
    <w:rsid w:val="00E75510"/>
    <w:rsid w:val="00E76BC5"/>
    <w:rsid w:val="00E807E6"/>
    <w:rsid w:val="00E80B97"/>
    <w:rsid w:val="00E82B42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451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273C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71D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E11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3D99BC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D5B3F-F7BC-4A68-B19F-391A341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6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0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0</cp:revision>
  <cp:lastPrinted>2015-11-04T12:50:00Z</cp:lastPrinted>
  <dcterms:created xsi:type="dcterms:W3CDTF">2018-12-04T10:44:00Z</dcterms:created>
  <dcterms:modified xsi:type="dcterms:W3CDTF">2019-02-20T14:12:00Z</dcterms:modified>
</cp:coreProperties>
</file>